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proofErr w:type="gramStart"/>
      <w:r w:rsidRPr="009B2950">
        <w:rPr>
          <w:szCs w:val="18"/>
        </w:rPr>
        <w:t>Telefone:_</w:t>
      </w:r>
      <w:proofErr w:type="gramEnd"/>
      <w:r w:rsidRPr="009B2950">
        <w:rPr>
          <w:szCs w:val="18"/>
        </w:rPr>
        <w:t>_____</w:t>
      </w:r>
      <w:r w:rsidR="00E05B57">
        <w:rPr>
          <w:szCs w:val="18"/>
        </w:rPr>
        <w:t>______________________________ E-</w:t>
      </w:r>
      <w:r w:rsidRPr="009B2950">
        <w:rPr>
          <w:szCs w:val="18"/>
        </w:rPr>
        <w:t>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05B57" w:rsidP="00E67D80">
      <w:pPr>
        <w:rPr>
          <w:szCs w:val="18"/>
        </w:rPr>
      </w:pPr>
      <w:r>
        <w:rPr>
          <w:szCs w:val="18"/>
        </w:rPr>
        <w:t>Validade da p</w:t>
      </w:r>
      <w:r w:rsidR="00E67D80" w:rsidRPr="009B2950">
        <w:rPr>
          <w:szCs w:val="18"/>
        </w:rPr>
        <w:t>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7C7AA3">
        <w:rPr>
          <w:szCs w:val="18"/>
        </w:rPr>
        <w:t>0207</w:t>
      </w:r>
      <w:r w:rsidRPr="009F45B8">
        <w:rPr>
          <w:szCs w:val="18"/>
        </w:rPr>
        <w:t>/</w:t>
      </w:r>
      <w:r w:rsidR="00C936C2">
        <w:rPr>
          <w:szCs w:val="18"/>
        </w:rPr>
        <w:t>00</w:t>
      </w:r>
      <w:r w:rsidR="00B0003D">
        <w:rPr>
          <w:szCs w:val="18"/>
        </w:rPr>
        <w:t>02</w:t>
      </w:r>
      <w:bookmarkStart w:id="0" w:name="_GoBack"/>
      <w:bookmarkEnd w:id="0"/>
      <w:r w:rsidR="007C7AA3">
        <w:rPr>
          <w:szCs w:val="18"/>
        </w:rPr>
        <w:t>0</w:t>
      </w:r>
      <w:r w:rsidR="00B0003D">
        <w:rPr>
          <w:szCs w:val="18"/>
        </w:rPr>
        <w:t>3</w:t>
      </w:r>
      <w:r w:rsidRPr="009F45B8">
        <w:rPr>
          <w:szCs w:val="18"/>
        </w:rPr>
        <w:t>/2020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888"/>
        <w:gridCol w:w="6114"/>
        <w:gridCol w:w="721"/>
        <w:gridCol w:w="1299"/>
      </w:tblGrid>
      <w:tr w:rsidR="007C7AA3" w:rsidRPr="007C7AA3" w:rsidTr="00B000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bookmarkStart w:id="1" w:name="_1563955750"/>
            <w:bookmarkEnd w:id="1"/>
            <w:r w:rsidRPr="007C7AA3">
              <w:rPr>
                <w:b/>
                <w:bCs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ID SI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ESPEC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UNID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TOTAL</w:t>
            </w:r>
          </w:p>
        </w:tc>
      </w:tr>
      <w:tr w:rsidR="007C7AA3" w:rsidRPr="007C7AA3" w:rsidTr="00B000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B0003D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B0003D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</w:rPr>
              <w:t>59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 </w:t>
            </w:r>
          </w:p>
          <w:p w:rsidR="007C7AA3" w:rsidRPr="007C7AA3" w:rsidRDefault="00B0003D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</w:rPr>
              <w:t>MASCARA HOSPITALAR,APLICACAO: MANTER PACIENTE OXIGENADO, TIPO: ALTA CONCENTRACAO O2, MATERIAL: VINIL FLEXIVEL, COR: TRANSPARENTE, FORMATO: N/D, RESERVATORIO: COM, VALVULA: 2 UNIDIRECIONAIS, TAMANHO: ADULTO, ACESSORIOS: TUBO EXTENSAO 2M" </w:t>
            </w:r>
            <w:r w:rsidR="007C7AA3" w:rsidRPr="007C7A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UNID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B0003D" w:rsidP="00B0003D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</w:rPr>
              <w:t>432</w:t>
            </w:r>
          </w:p>
        </w:tc>
      </w:tr>
      <w:tr w:rsidR="00B0003D" w:rsidRPr="007C7AA3" w:rsidTr="00B000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03D" w:rsidRPr="007C7AA3" w:rsidRDefault="00B0003D" w:rsidP="00B0003D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03D" w:rsidRDefault="00B0003D" w:rsidP="00B0003D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</w:rPr>
            </w:pPr>
            <w:r>
              <w:rPr>
                <w:rStyle w:val="Forte"/>
                <w:color w:val="000000"/>
              </w:rPr>
              <w:t>59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03D" w:rsidRDefault="00B0003D" w:rsidP="00B0003D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</w:rPr>
            </w:pPr>
            <w:r>
              <w:rPr>
                <w:rStyle w:val="Forte"/>
                <w:color w:val="000000"/>
              </w:rPr>
              <w:t>MASCARA HOSPITALAR,APLICACAO: MANTER PACIENTE OXIGENADO, TIPO: ALTA CONCENTRACAO O2, MATERIAL: VINIL FLEXIVEL, COR: TRANSPARENTE, FORMATO: N/D, RESERVATORIO: COM, VALVULA: 2 UNIDIRECIONAIS, TAMANHO: INFANTIL, ACESSORIOS: TUBO EXTENSAO 2M"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03D" w:rsidRPr="007C7AA3" w:rsidRDefault="00B0003D" w:rsidP="00B0003D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UNID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03D" w:rsidRPr="007C7AA3" w:rsidRDefault="00B0003D" w:rsidP="00B0003D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</w:rPr>
              <w:t>336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Assinatura do Representante </w:t>
      </w:r>
      <w:r w:rsidR="00E05B57" w:rsidRPr="00E05B57">
        <w:rPr>
          <w:b/>
          <w:szCs w:val="18"/>
        </w:rPr>
        <w:t>Legal: _</w:t>
      </w:r>
      <w:r w:rsidRPr="00E05B57">
        <w:rPr>
          <w:b/>
          <w:szCs w:val="18"/>
        </w:rPr>
        <w:t>___________________________________________________________________</w:t>
      </w:r>
    </w:p>
    <w:p w:rsidR="00F27A37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lastRenderedPageBreak/>
        <w:t xml:space="preserve">Nome </w:t>
      </w:r>
      <w:r w:rsidR="00E05B57" w:rsidRPr="00E05B57">
        <w:rPr>
          <w:b/>
          <w:szCs w:val="18"/>
        </w:rPr>
        <w:t>Completo: _</w:t>
      </w:r>
      <w:r w:rsidRPr="00E05B57">
        <w:rPr>
          <w:b/>
          <w:szCs w:val="18"/>
        </w:rPr>
        <w:t>__________________________________________________RG</w:t>
      </w:r>
      <w:r w:rsidR="00E05B57">
        <w:rPr>
          <w:b/>
          <w:szCs w:val="18"/>
        </w:rPr>
        <w:t>:</w:t>
      </w:r>
      <w:r w:rsidRPr="00E05B57">
        <w:rPr>
          <w:b/>
          <w:szCs w:val="18"/>
        </w:rPr>
        <w:t xml:space="preserve"> ________________________________</w:t>
      </w:r>
    </w:p>
    <w:p w:rsidR="00BF10D2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Telefone de </w:t>
      </w:r>
      <w:r w:rsidR="00E05B57" w:rsidRPr="00E05B57">
        <w:rPr>
          <w:b/>
          <w:szCs w:val="18"/>
        </w:rPr>
        <w:t>Contato: _</w:t>
      </w:r>
      <w:r w:rsidRPr="00E05B57">
        <w:rPr>
          <w:b/>
          <w:szCs w:val="18"/>
        </w:rPr>
        <w:t>____________________________________</w:t>
      </w:r>
    </w:p>
    <w:sectPr w:rsidR="00BF10D2" w:rsidRPr="00E05B57" w:rsidSect="00B101F5">
      <w:footerReference w:type="default" r:id="rId8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0003D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72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0641B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0A2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235C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1E7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0D6E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1EE"/>
    <w:rsid w:val="00487610"/>
    <w:rsid w:val="00487D02"/>
    <w:rsid w:val="00491A3E"/>
    <w:rsid w:val="004969BD"/>
    <w:rsid w:val="00497D20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177F6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C7AA3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3D1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C6796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757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003D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1518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708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00D4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1110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24E0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05B57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B7DB1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AD6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9EDB13F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paragraph" w:styleId="NormalWeb">
    <w:name w:val="Normal (Web)"/>
    <w:basedOn w:val="Normal"/>
    <w:uiPriority w:val="99"/>
    <w:semiHidden/>
    <w:unhideWhenUsed/>
    <w:rsid w:val="007C7AA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7C7AA3"/>
    <w:rPr>
      <w:b/>
      <w:bCs/>
    </w:rPr>
  </w:style>
  <w:style w:type="paragraph" w:customStyle="1" w:styleId="textocentralizado">
    <w:name w:val="texto_centralizado"/>
    <w:basedOn w:val="Normal"/>
    <w:rsid w:val="00B0003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CF66-D83F-4A13-9EA4-8CA448B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6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mes Navega</cp:lastModifiedBy>
  <cp:revision>22</cp:revision>
  <cp:lastPrinted>2015-03-05T13:44:00Z</cp:lastPrinted>
  <dcterms:created xsi:type="dcterms:W3CDTF">2020-06-10T15:38:00Z</dcterms:created>
  <dcterms:modified xsi:type="dcterms:W3CDTF">2021-02-23T17:28:00Z</dcterms:modified>
</cp:coreProperties>
</file>